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BAEAC9" w14:textId="2F1E054E" w:rsidR="00171176" w:rsidRPr="00AA7980" w:rsidRDefault="00130D7E" w:rsidP="00AA2B96">
      <w:pPr>
        <w:rPr>
          <w:rFonts w:ascii="Arial" w:hAnsi="Arial" w:cs="Arial"/>
          <w:sz w:val="16"/>
          <w:szCs w:val="16"/>
        </w:rPr>
      </w:pPr>
      <w:r w:rsidRPr="00AA79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4D1D4" wp14:editId="755B6D27">
                <wp:simplePos x="0" y="0"/>
                <wp:positionH relativeFrom="margin">
                  <wp:posOffset>1099130</wp:posOffset>
                </wp:positionH>
                <wp:positionV relativeFrom="paragraph">
                  <wp:posOffset>-143372</wp:posOffset>
                </wp:positionV>
                <wp:extent cx="4872990" cy="1054376"/>
                <wp:effectExtent l="19050" t="19050" r="22860" b="127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054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71C8" w14:textId="6C579065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 Equipier Polyvalent du Commerce</w:t>
                            </w:r>
                          </w:p>
                          <w:p w14:paraId="7DE3CF3B" w14:textId="77777777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e C. C. F</w:t>
                            </w:r>
                          </w:p>
                          <w:p w14:paraId="279218E0" w14:textId="103FD5F0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ÉPREUVE EP1 </w:t>
                            </w:r>
                          </w:p>
                          <w:p w14:paraId="303BB4F4" w14:textId="77777777" w:rsidR="00AA7980" w:rsidRDefault="00AA7980" w:rsidP="00AA798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E4D1D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6.55pt;margin-top:-11.3pt;width:383.7pt;height: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" strokeweight="3pt">
                <v:stroke linestyle="thinThin"/>
                <v:textbox>
                  <w:txbxContent>
                    <w:p w14:paraId="285271C8" w14:textId="6C579065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P Equipier Polyvalent du Commerce</w:t>
                      </w:r>
                    </w:p>
                    <w:p w14:paraId="7DE3CF3B" w14:textId="77777777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e C. C. F</w:t>
                      </w:r>
                    </w:p>
                    <w:p w14:paraId="279218E0" w14:textId="103FD5F0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ÉPREUVE EP1 </w:t>
                      </w:r>
                    </w:p>
                    <w:p w14:paraId="303BB4F4" w14:textId="77777777" w:rsidR="00AA7980" w:rsidRDefault="00AA7980" w:rsidP="00AA798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B2" w:rsidRPr="00AA798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1A9908D2" wp14:editId="43112C9D">
            <wp:simplePos x="0" y="0"/>
            <wp:positionH relativeFrom="column">
              <wp:posOffset>-537845</wp:posOffset>
            </wp:positionH>
            <wp:positionV relativeFrom="paragraph">
              <wp:posOffset>-333375</wp:posOffset>
            </wp:positionV>
            <wp:extent cx="1371600" cy="12221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9710" w14:textId="508B50E2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4AB24319" w14:textId="33C4EEE0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250CC438" w14:textId="75D05EB3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55CDE85F" w14:textId="57585B5A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15005612" w14:textId="7EE0F0F8" w:rsidR="00AA7980" w:rsidRPr="00AA7980" w:rsidRDefault="00AA7980" w:rsidP="00AA7980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AA7980">
        <w:rPr>
          <w:rFonts w:ascii="Arial" w:hAnsi="Arial" w:cs="Arial"/>
          <w:b/>
          <w:sz w:val="24"/>
          <w:szCs w:val="24"/>
          <w:u w:val="single"/>
        </w:rPr>
        <w:t>COMPTE RENDU D’ACTIVITÉ N° </w:t>
      </w:r>
      <w:r w:rsidRPr="00AA7980">
        <w:rPr>
          <w:rFonts w:ascii="Arial" w:hAnsi="Arial" w:cs="Arial"/>
          <w:b/>
          <w:sz w:val="24"/>
          <w:szCs w:val="24"/>
        </w:rPr>
        <w:t>:</w:t>
      </w:r>
      <w:r w:rsidR="00B44DB2">
        <w:rPr>
          <w:rFonts w:ascii="Arial" w:hAnsi="Arial" w:cs="Arial"/>
          <w:b/>
          <w:sz w:val="24"/>
          <w:szCs w:val="24"/>
        </w:rPr>
        <w:t xml:space="preserve"> </w:t>
      </w:r>
    </w:p>
    <w:p w14:paraId="2D5EEB72" w14:textId="2D7B30A8" w:rsidR="00AA7980" w:rsidRPr="00AA7980" w:rsidRDefault="00AA7980" w:rsidP="00AA7980">
      <w:pPr>
        <w:rPr>
          <w:rFonts w:ascii="Arial" w:hAnsi="Arial" w:cs="Arial"/>
          <w:b/>
          <w:sz w:val="24"/>
          <w:szCs w:val="24"/>
        </w:rPr>
      </w:pPr>
    </w:p>
    <w:p w14:paraId="4DE86ED7" w14:textId="77777777" w:rsidR="00AA7980" w:rsidRPr="00AA7980" w:rsidRDefault="00AA7980" w:rsidP="00AA79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980">
        <w:rPr>
          <w:rFonts w:ascii="Arial" w:hAnsi="Arial" w:cs="Arial"/>
          <w:b/>
          <w:bCs/>
          <w:sz w:val="24"/>
          <w:szCs w:val="24"/>
          <w:u w:val="single"/>
        </w:rPr>
        <w:t>COMPÉTENCES </w:t>
      </w:r>
      <w:r w:rsidRPr="00AA7980">
        <w:rPr>
          <w:rFonts w:ascii="Arial" w:hAnsi="Arial" w:cs="Arial"/>
          <w:b/>
          <w:bCs/>
          <w:sz w:val="24"/>
          <w:szCs w:val="24"/>
        </w:rPr>
        <w:t>:</w:t>
      </w:r>
    </w:p>
    <w:p w14:paraId="73B5798A" w14:textId="140487EA" w:rsidR="00AA7980" w:rsidRPr="00AA7980" w:rsidRDefault="00AA7980" w:rsidP="00AA2B96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17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374"/>
      </w:tblGrid>
      <w:tr w:rsidR="00AA7980" w:rsidRPr="00AA7980" w14:paraId="2905097B" w14:textId="77777777" w:rsidTr="00AA7980">
        <w:trPr>
          <w:trHeight w:val="29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3BF2C4" w14:textId="77777777" w:rsidR="00AA7980" w:rsidRPr="00AA7980" w:rsidRDefault="00AA7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0FD07" w14:textId="77777777" w:rsidR="00DE3906" w:rsidRDefault="00DE3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Bloc 1</w:t>
            </w:r>
          </w:p>
          <w:p w14:paraId="1C964A63" w14:textId="1DD09011" w:rsidR="00AA7980" w:rsidRPr="00AA7980" w:rsidRDefault="00AA7980" w:rsidP="00DE3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RECEVOIR ET SUIVRE LES COMMANDES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7854" w14:textId="3EA0E01E" w:rsidR="00AA7980" w:rsidRPr="00AA7980" w:rsidRDefault="00AA79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980">
              <w:rPr>
                <w:rFonts w:ascii="Arial" w:hAnsi="Arial" w:cs="Arial"/>
                <w:color w:val="000000"/>
                <w:sz w:val="24"/>
                <w:szCs w:val="24"/>
              </w:rPr>
              <w:t>Participer à la passation des commandes fournisseurs</w:t>
            </w:r>
          </w:p>
        </w:tc>
      </w:tr>
      <w:tr w:rsidR="00AA7980" w:rsidRPr="00AA7980" w14:paraId="6A47306B" w14:textId="77777777" w:rsidTr="00AA798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7ACA" w14:textId="77777777" w:rsidR="00AA7980" w:rsidRPr="00AA7980" w:rsidRDefault="00AA79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7FAF" w14:textId="061BC5ED" w:rsidR="00AA7980" w:rsidRPr="00AA7980" w:rsidRDefault="00AA79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Réceptionner</w:t>
            </w:r>
          </w:p>
        </w:tc>
      </w:tr>
      <w:tr w:rsidR="00AA7980" w:rsidRPr="00AA7980" w14:paraId="55990B73" w14:textId="77777777" w:rsidTr="00AA798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5C87" w14:textId="77777777" w:rsidR="00AA7980" w:rsidRPr="00AA7980" w:rsidRDefault="00AA79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70DA" w14:textId="66010F92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Stocker</w:t>
            </w:r>
          </w:p>
        </w:tc>
      </w:tr>
      <w:tr w:rsidR="00AA7980" w:rsidRPr="00AA7980" w14:paraId="2F936C64" w14:textId="77777777" w:rsidTr="00AA798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3B7" w14:textId="77777777" w:rsidR="00AA7980" w:rsidRPr="00AA7980" w:rsidRDefault="00AA79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49F" w14:textId="2D980712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Préparer les commandes destinées aux clients</w:t>
            </w:r>
          </w:p>
        </w:tc>
      </w:tr>
      <w:tr w:rsidR="00AA7980" w:rsidRPr="00AA7980" w14:paraId="3935A679" w14:textId="77777777" w:rsidTr="00AA7980">
        <w:trPr>
          <w:trHeight w:val="32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B20FFF" w14:textId="4A68FEEB" w:rsidR="00AA7980" w:rsidRPr="00AA7980" w:rsidRDefault="00AA7980" w:rsidP="00AA7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AUTRES COMPETENCES</w:t>
            </w:r>
          </w:p>
          <w:p w14:paraId="5B1C710B" w14:textId="2E5CB024" w:rsidR="00AA7980" w:rsidRPr="00AA7980" w:rsidRDefault="00AA79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44DB2" w:rsidRPr="00AA7980">
              <w:rPr>
                <w:rFonts w:ascii="Arial" w:hAnsi="Arial" w:cs="Arial"/>
                <w:bCs/>
                <w:sz w:val="24"/>
                <w:szCs w:val="24"/>
              </w:rPr>
              <w:t>Compétences</w:t>
            </w:r>
            <w:r w:rsidRPr="00AA7980">
              <w:rPr>
                <w:rFonts w:ascii="Arial" w:hAnsi="Arial" w:cs="Arial"/>
                <w:bCs/>
                <w:sz w:val="24"/>
                <w:szCs w:val="24"/>
              </w:rPr>
              <w:t xml:space="preserve"> des autres blocs, PIX…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88F" w14:textId="39086958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Utiliser les outils numériques</w:t>
            </w:r>
          </w:p>
          <w:p w14:paraId="4EAC0B2D" w14:textId="352DF1C5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</w:tbl>
    <w:p w14:paraId="45EB45F9" w14:textId="2AE606B6" w:rsidR="009A4277" w:rsidRDefault="009A4277" w:rsidP="00AA2B96">
      <w:pPr>
        <w:rPr>
          <w:rFonts w:ascii="Arial" w:hAnsi="Arial" w:cs="Arial"/>
          <w:sz w:val="24"/>
          <w:szCs w:val="24"/>
        </w:rPr>
      </w:pPr>
    </w:p>
    <w:tbl>
      <w:tblPr>
        <w:tblW w:w="975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458"/>
      </w:tblGrid>
      <w:tr w:rsidR="00E33C28" w:rsidRPr="00AA7980" w14:paraId="50FA84AE" w14:textId="77777777" w:rsidTr="00062D8F">
        <w:trPr>
          <w:trHeight w:val="1273"/>
        </w:trPr>
        <w:tc>
          <w:tcPr>
            <w:tcW w:w="9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E0B69" w14:textId="5350BB0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utils </w:t>
            </w:r>
            <w:r w:rsidR="009456A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igitaux </w:t>
            </w: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/ Réseaux sociaux   </w:t>
            </w:r>
          </w:p>
          <w:p w14:paraId="74EB5958" w14:textId="5E7DFBB1" w:rsidR="00E33C28" w:rsidRPr="00AA7980" w:rsidRDefault="00E33C28" w:rsidP="00E33C28">
            <w:pPr>
              <w:pStyle w:val="Contenudetableau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E33C28" w:rsidRPr="00AA7980" w14:paraId="1C9D6FC0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E399" w14:textId="4B69F348" w:rsidR="00E33C28" w:rsidRPr="00AA7980" w:rsidRDefault="00950A17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giciel de </w:t>
            </w:r>
            <w:r w:rsidR="00E33C28">
              <w:rPr>
                <w:rFonts w:ascii="Arial" w:hAnsi="Arial" w:cs="Arial"/>
                <w:sz w:val="22"/>
                <w:szCs w:val="22"/>
                <w:lang w:val="fr-FR"/>
              </w:rPr>
              <w:t>Gestion de la Relation Client</w:t>
            </w:r>
            <w:r w:rsidR="00E33C28"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3CF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BCA9D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4DFD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BCDC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575CE0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CAB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Application mobil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C1831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9B7BE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53EF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Instagra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9C18D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76B740A3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C853" w14:textId="0596914B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Facebook  </w:t>
            </w:r>
            <w:r w:rsidR="00DE3906" w:rsidRPr="00AA7980">
              <w:rPr>
                <w:rFonts w:ascii="Arial" w:hAnsi="Arial" w:cs="Arial"/>
                <w:sz w:val="22"/>
                <w:szCs w:val="22"/>
                <w:lang w:val="fr-FR"/>
              </w:rPr>
              <w:t>Twitter</w:t>
            </w:r>
            <w:proofErr w:type="gram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002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10D168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9C08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ite web (</w:t>
            </w: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9D19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DCBB916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7C8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lash Cod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9A5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123898B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48B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bine connecté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CE59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96E84E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927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Vitrine interactiv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CF894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6066E3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100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Borne/Automa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D6172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CB8187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9A6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martphon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74A1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A93E00D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80E5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Tablet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37C80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6CDBD9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44D6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rte de fidélité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8B81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2E89064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B07B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oru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5042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</w:tbl>
    <w:p w14:paraId="4C65196D" w14:textId="739CC7DF" w:rsidR="00E33C28" w:rsidRPr="007A5572" w:rsidRDefault="00E33C28" w:rsidP="007A5572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  <w:r w:rsidRPr="00AA7980">
        <w:rPr>
          <w:rFonts w:ascii="Arial" w:eastAsia="Times New Roman" w:hAnsi="Arial" w:cs="Arial"/>
          <w:b/>
          <w:szCs w:val="24"/>
          <w:u w:val="single"/>
          <w:lang w:eastAsia="fr-FR"/>
        </w:rPr>
        <w:lastRenderedPageBreak/>
        <w:t>COMPTE RENDU D’ACTIVITE PROFESSIO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C28" w14:paraId="435A9CEA" w14:textId="77777777" w:rsidTr="007A5572">
        <w:tc>
          <w:tcPr>
            <w:tcW w:w="4531" w:type="dxa"/>
            <w:shd w:val="clear" w:color="auto" w:fill="auto"/>
          </w:tcPr>
          <w:p w14:paraId="49559860" w14:textId="77777777" w:rsid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Titre de l’activité</w:t>
            </w:r>
          </w:p>
          <w:p w14:paraId="5D8D3AC5" w14:textId="728DE9F7" w:rsidR="007A5572" w:rsidRPr="00DE3906" w:rsidRDefault="007A5572" w:rsidP="006608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0E147F0C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2FFED9C3" w14:textId="77777777" w:rsidTr="007A5572">
        <w:tc>
          <w:tcPr>
            <w:tcW w:w="4531" w:type="dxa"/>
            <w:shd w:val="clear" w:color="auto" w:fill="auto"/>
          </w:tcPr>
          <w:p w14:paraId="2A5BF96F" w14:textId="77777777" w:rsid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Période de réalisation </w:t>
            </w:r>
          </w:p>
          <w:p w14:paraId="0642A7A2" w14:textId="73C36739" w:rsidR="007A5572" w:rsidRPr="00DE3906" w:rsidRDefault="007A5572" w:rsidP="006608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625B78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C315F88" w14:textId="77777777" w:rsidTr="007A5572">
        <w:trPr>
          <w:trHeight w:val="1012"/>
        </w:trPr>
        <w:tc>
          <w:tcPr>
            <w:tcW w:w="4531" w:type="dxa"/>
            <w:shd w:val="clear" w:color="auto" w:fill="auto"/>
          </w:tcPr>
          <w:p w14:paraId="5EF4E342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3BF3783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Lieu de réalisation</w:t>
            </w:r>
          </w:p>
        </w:tc>
        <w:tc>
          <w:tcPr>
            <w:tcW w:w="4531" w:type="dxa"/>
          </w:tcPr>
          <w:p w14:paraId="09C182F2" w14:textId="32D5D05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  <w:r w:rsidR="007A5572">
              <w:rPr>
                <w:rFonts w:ascii="Arial" w:hAnsi="Arial" w:cs="Arial"/>
              </w:rPr>
              <w:t xml:space="preserve"> : </w:t>
            </w:r>
          </w:p>
          <w:p w14:paraId="5FC9362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453092B9" w14:textId="71E9CDFC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ommerce</w:t>
            </w:r>
            <w:r w:rsidR="007A5572">
              <w:rPr>
                <w:rFonts w:ascii="Arial" w:hAnsi="Arial" w:cs="Arial"/>
              </w:rPr>
              <w:t xml:space="preserve"> : </w:t>
            </w:r>
          </w:p>
          <w:p w14:paraId="1E442926" w14:textId="77777777" w:rsidR="007A5572" w:rsidRDefault="007A5572" w:rsidP="00660864">
            <w:pPr>
              <w:rPr>
                <w:rFonts w:ascii="Arial" w:hAnsi="Arial" w:cs="Arial"/>
              </w:rPr>
            </w:pPr>
          </w:p>
          <w:p w14:paraId="415FD66B" w14:textId="714B54D4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eur d’activité</w:t>
            </w:r>
            <w:r w:rsidR="007A5572">
              <w:rPr>
                <w:rFonts w:ascii="Arial" w:hAnsi="Arial" w:cs="Arial"/>
              </w:rPr>
              <w:t xml:space="preserve"> : </w:t>
            </w:r>
          </w:p>
          <w:p w14:paraId="7379A164" w14:textId="257CD764" w:rsidR="007A5572" w:rsidRDefault="007A5572" w:rsidP="00660864">
            <w:pPr>
              <w:rPr>
                <w:rFonts w:ascii="Arial" w:hAnsi="Arial" w:cs="Arial"/>
              </w:rPr>
            </w:pPr>
          </w:p>
        </w:tc>
      </w:tr>
      <w:tr w:rsidR="00E33C28" w14:paraId="6D5EAC1D" w14:textId="77777777" w:rsidTr="007A5572">
        <w:trPr>
          <w:trHeight w:val="1997"/>
        </w:trPr>
        <w:tc>
          <w:tcPr>
            <w:tcW w:w="4531" w:type="dxa"/>
            <w:shd w:val="clear" w:color="auto" w:fill="auto"/>
          </w:tcPr>
          <w:p w14:paraId="2D2AB4F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Conditions de réalisation </w:t>
            </w:r>
          </w:p>
          <w:p w14:paraId="5A6CD898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1CBE24E6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Commentaires</w:t>
            </w:r>
          </w:p>
        </w:tc>
        <w:tc>
          <w:tcPr>
            <w:tcW w:w="4531" w:type="dxa"/>
          </w:tcPr>
          <w:p w14:paraId="459A51B0" w14:textId="14B19E77" w:rsidR="00E33C28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En autonomie</w:t>
            </w:r>
          </w:p>
          <w:p w14:paraId="7D18FBAA" w14:textId="77777777" w:rsidR="007A5572" w:rsidRPr="00183A40" w:rsidRDefault="007A5572" w:rsidP="00660864">
            <w:pPr>
              <w:rPr>
                <w:rFonts w:ascii="Arial" w:hAnsi="Arial" w:cs="Arial"/>
              </w:rPr>
            </w:pPr>
          </w:p>
          <w:p w14:paraId="4C3CA76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Accompagné</w:t>
            </w:r>
          </w:p>
          <w:p w14:paraId="4DEDF0EE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2170967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74A02E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86D4FBA" w14:textId="77777777" w:rsidTr="00660864">
        <w:tc>
          <w:tcPr>
            <w:tcW w:w="9062" w:type="dxa"/>
            <w:gridSpan w:val="2"/>
            <w:shd w:val="clear" w:color="auto" w:fill="00B0F0"/>
          </w:tcPr>
          <w:p w14:paraId="63FDBDF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>1- Description de l’activité et son contexte</w:t>
            </w:r>
          </w:p>
        </w:tc>
      </w:tr>
      <w:tr w:rsidR="00E33C28" w14:paraId="16B7912B" w14:textId="77777777" w:rsidTr="00660864">
        <w:trPr>
          <w:trHeight w:val="769"/>
        </w:trPr>
        <w:tc>
          <w:tcPr>
            <w:tcW w:w="9062" w:type="dxa"/>
            <w:gridSpan w:val="2"/>
          </w:tcPr>
          <w:p w14:paraId="4FC4378A" w14:textId="3DB2143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 activité ? </w:t>
            </w:r>
          </w:p>
          <w:p w14:paraId="7A3C17C9" w14:textId="73BE50A7" w:rsidR="00E33C28" w:rsidRPr="00DE3906" w:rsidRDefault="00E33C28" w:rsidP="00660864">
            <w:pPr>
              <w:rPr>
                <w:rFonts w:ascii="Arial" w:hAnsi="Arial" w:cs="Arial"/>
              </w:rPr>
            </w:pPr>
            <w:r w:rsidRPr="00464358">
              <w:rPr>
                <w:rFonts w:ascii="Arial" w:hAnsi="Arial" w:cs="Arial"/>
              </w:rPr>
              <w:t xml:space="preserve">Quelles sont les personnes concernées ? </w:t>
            </w:r>
          </w:p>
          <w:p w14:paraId="5E605B97" w14:textId="67290C3A" w:rsidR="00E33C28" w:rsidRPr="0046435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>Quels sont les objectifs poursuivis ?</w:t>
            </w:r>
          </w:p>
          <w:p w14:paraId="5B97D30D" w14:textId="77777777" w:rsidR="00E33C2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 xml:space="preserve">Quelles sont les différentes étapes pour réaliser cette activité ? </w:t>
            </w:r>
          </w:p>
          <w:p w14:paraId="47A81843" w14:textId="6B4F485C" w:rsidR="00DE3906" w:rsidRPr="00DE3906" w:rsidRDefault="00DE3906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</w:p>
        </w:tc>
      </w:tr>
      <w:tr w:rsidR="00E33C28" w14:paraId="542F5510" w14:textId="77777777" w:rsidTr="00660864">
        <w:tc>
          <w:tcPr>
            <w:tcW w:w="9062" w:type="dxa"/>
            <w:gridSpan w:val="2"/>
            <w:shd w:val="clear" w:color="auto" w:fill="00B0F0"/>
          </w:tcPr>
          <w:p w14:paraId="1B48D56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 xml:space="preserve">2- Les moyens et ressources utilisés </w:t>
            </w:r>
          </w:p>
        </w:tc>
      </w:tr>
      <w:tr w:rsidR="00E33C28" w14:paraId="03F698D2" w14:textId="77777777" w:rsidTr="00660864">
        <w:trPr>
          <w:trHeight w:val="1042"/>
        </w:trPr>
        <w:tc>
          <w:tcPr>
            <w:tcW w:w="9062" w:type="dxa"/>
            <w:gridSpan w:val="2"/>
            <w:shd w:val="clear" w:color="auto" w:fill="auto"/>
          </w:tcPr>
          <w:p w14:paraId="2A75A703" w14:textId="3B581889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s documents ?</w:t>
            </w:r>
          </w:p>
          <w:p w14:paraId="31A25209" w14:textId="7C509B05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matériels ? </w:t>
            </w:r>
          </w:p>
          <w:p w14:paraId="3B31E3A2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outils numériques ? </w:t>
            </w:r>
          </w:p>
        </w:tc>
      </w:tr>
      <w:tr w:rsidR="00F8612A" w14:paraId="14DC2D1A" w14:textId="77777777" w:rsidTr="00F8612A">
        <w:tc>
          <w:tcPr>
            <w:tcW w:w="9062" w:type="dxa"/>
            <w:gridSpan w:val="2"/>
            <w:shd w:val="clear" w:color="auto" w:fill="00B0F0"/>
          </w:tcPr>
          <w:p w14:paraId="189E8836" w14:textId="299A951E" w:rsidR="00F8612A" w:rsidRPr="00F8612A" w:rsidRDefault="00F8612A" w:rsidP="00660864">
            <w:pPr>
              <w:rPr>
                <w:rFonts w:ascii="Arial" w:hAnsi="Arial" w:cs="Arial"/>
                <w:b/>
                <w:bCs/>
              </w:rPr>
            </w:pPr>
            <w:r w:rsidRPr="00F8612A">
              <w:rPr>
                <w:rFonts w:ascii="Arial" w:hAnsi="Arial" w:cs="Arial"/>
                <w:b/>
                <w:bCs/>
              </w:rPr>
              <w:t xml:space="preserve">3- Les contraintes </w:t>
            </w:r>
            <w:r>
              <w:rPr>
                <w:rFonts w:ascii="Arial" w:hAnsi="Arial" w:cs="Arial"/>
                <w:b/>
                <w:bCs/>
              </w:rPr>
              <w:t>rencontrées</w:t>
            </w:r>
          </w:p>
        </w:tc>
      </w:tr>
      <w:tr w:rsidR="002A3242" w14:paraId="7B53EAD8" w14:textId="77777777" w:rsidTr="00594301">
        <w:trPr>
          <w:trHeight w:val="516"/>
        </w:trPr>
        <w:tc>
          <w:tcPr>
            <w:tcW w:w="9062" w:type="dxa"/>
            <w:gridSpan w:val="2"/>
          </w:tcPr>
          <w:p w14:paraId="182D078E" w14:textId="77777777" w:rsidR="002A3242" w:rsidRPr="00F8612A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(s) difficulté(s) ai- je rencontré ?</w:t>
            </w:r>
          </w:p>
          <w:p w14:paraId="13AE7F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ai-je réagi ? </w:t>
            </w:r>
          </w:p>
          <w:p w14:paraId="69584B76" w14:textId="6A888DA2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58490B" w14:paraId="49F278BB" w14:textId="77777777" w:rsidTr="0058490B">
        <w:tc>
          <w:tcPr>
            <w:tcW w:w="9062" w:type="dxa"/>
            <w:gridSpan w:val="2"/>
            <w:shd w:val="clear" w:color="auto" w:fill="00B0F0"/>
          </w:tcPr>
          <w:p w14:paraId="693FA6E4" w14:textId="661533B3" w:rsidR="0058490B" w:rsidRDefault="0058490B" w:rsidP="00660864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>4- Les solutions apportées</w:t>
            </w:r>
          </w:p>
        </w:tc>
      </w:tr>
      <w:tr w:rsidR="002A3242" w14:paraId="4ADE9805" w14:textId="77777777" w:rsidTr="00002659">
        <w:trPr>
          <w:trHeight w:val="516"/>
        </w:trPr>
        <w:tc>
          <w:tcPr>
            <w:tcW w:w="9062" w:type="dxa"/>
            <w:gridSpan w:val="2"/>
          </w:tcPr>
          <w:p w14:paraId="736474AD" w14:textId="77777777" w:rsidR="002A3242" w:rsidRPr="0058490B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s solutions ai-je trouvé ? </w:t>
            </w:r>
          </w:p>
          <w:p w14:paraId="008D03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-je demandé de l’aide ? Si oui, à qui ? </w:t>
            </w:r>
          </w:p>
          <w:p w14:paraId="246ED498" w14:textId="28708AE4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736F27" w14:paraId="2B25BD8B" w14:textId="77777777" w:rsidTr="00D06501">
        <w:tc>
          <w:tcPr>
            <w:tcW w:w="9062" w:type="dxa"/>
            <w:gridSpan w:val="2"/>
            <w:shd w:val="clear" w:color="auto" w:fill="00B0F0"/>
          </w:tcPr>
          <w:p w14:paraId="2C43411D" w14:textId="20E8275E" w:rsidR="00736F27" w:rsidRPr="0058490B" w:rsidRDefault="00736F27" w:rsidP="00660864">
            <w:pPr>
              <w:rPr>
                <w:rFonts w:ascii="Arial" w:hAnsi="Arial" w:cs="Arial"/>
                <w:b/>
                <w:bCs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Les résultats obtenus </w:t>
            </w:r>
          </w:p>
        </w:tc>
      </w:tr>
      <w:tr w:rsidR="00736F27" w14:paraId="131AB838" w14:textId="77777777" w:rsidTr="00545FF7">
        <w:trPr>
          <w:trHeight w:val="1265"/>
        </w:trPr>
        <w:tc>
          <w:tcPr>
            <w:tcW w:w="9062" w:type="dxa"/>
            <w:gridSpan w:val="2"/>
          </w:tcPr>
          <w:p w14:paraId="4D9B9054" w14:textId="43FEE009" w:rsidR="00736F27" w:rsidRDefault="00736F27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sont les résultats obtenus ? </w:t>
            </w:r>
          </w:p>
          <w:p w14:paraId="63FCD016" w14:textId="77777777" w:rsidR="00736F27" w:rsidRDefault="00736F27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-ce que j’ai réussi à réaliser mon activité ?</w:t>
            </w:r>
          </w:p>
          <w:p w14:paraId="74C7D992" w14:textId="77777777" w:rsidR="00736F27" w:rsidRDefault="00736F27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31F2A05D" w14:textId="77777777" w:rsidR="00736F27" w:rsidRDefault="00736F27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33C7CD46" w14:textId="77777777" w:rsidR="00736F27" w:rsidRDefault="00736F27" w:rsidP="00660864">
            <w:pPr>
              <w:rPr>
                <w:rFonts w:ascii="Arial" w:hAnsi="Arial" w:cs="Arial"/>
              </w:rPr>
            </w:pPr>
          </w:p>
        </w:tc>
      </w:tr>
      <w:tr w:rsidR="002A3242" w14:paraId="3B051926" w14:textId="77777777" w:rsidTr="000B12B0">
        <w:tc>
          <w:tcPr>
            <w:tcW w:w="9062" w:type="dxa"/>
            <w:gridSpan w:val="2"/>
            <w:shd w:val="clear" w:color="auto" w:fill="00B0F0"/>
          </w:tcPr>
          <w:p w14:paraId="36C4E800" w14:textId="0F772908" w:rsidR="002A3242" w:rsidRDefault="002A3242" w:rsidP="002A3242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</w:t>
            </w:r>
            <w:r>
              <w:rPr>
                <w:rFonts w:ascii="Arial" w:hAnsi="Arial" w:cs="Arial"/>
                <w:b/>
                <w:bCs/>
              </w:rPr>
              <w:t xml:space="preserve">Analyse réflexive </w:t>
            </w:r>
          </w:p>
        </w:tc>
      </w:tr>
      <w:tr w:rsidR="002A3242" w14:paraId="79578546" w14:textId="77777777" w:rsidTr="006C6862">
        <w:trPr>
          <w:trHeight w:val="769"/>
        </w:trPr>
        <w:tc>
          <w:tcPr>
            <w:tcW w:w="9062" w:type="dxa"/>
            <w:gridSpan w:val="2"/>
          </w:tcPr>
          <w:p w14:paraId="35F1EB53" w14:textId="0B109287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’avez-vous appris lors de cette activité ? </w:t>
            </w:r>
          </w:p>
          <w:p w14:paraId="2E8F5D48" w14:textId="1B840828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-ce que l’activité m’a plu ? </w:t>
            </w:r>
          </w:p>
          <w:p w14:paraId="7EA220B0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36A0297F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7158DE5D" w14:textId="23E5815A" w:rsidR="00736F27" w:rsidRDefault="00736F27" w:rsidP="002A3242">
            <w:pPr>
              <w:rPr>
                <w:rFonts w:ascii="Arial" w:hAnsi="Arial" w:cs="Arial"/>
              </w:rPr>
            </w:pPr>
          </w:p>
        </w:tc>
      </w:tr>
      <w:tr w:rsidR="002A3242" w14:paraId="6CC4C87D" w14:textId="77777777" w:rsidTr="002A3242">
        <w:trPr>
          <w:trHeight w:val="775"/>
        </w:trPr>
        <w:tc>
          <w:tcPr>
            <w:tcW w:w="9062" w:type="dxa"/>
            <w:gridSpan w:val="2"/>
            <w:shd w:val="clear" w:color="auto" w:fill="00B0F0"/>
          </w:tcPr>
          <w:p w14:paraId="5D947185" w14:textId="77777777" w:rsidR="002A3242" w:rsidRDefault="002A3242" w:rsidP="002A3242">
            <w:pPr>
              <w:rPr>
                <w:rFonts w:ascii="Arial" w:hAnsi="Arial" w:cs="Arial"/>
                <w:b/>
                <w:bCs/>
              </w:rPr>
            </w:pPr>
            <w:r w:rsidRPr="002A3242">
              <w:rPr>
                <w:rFonts w:ascii="Arial" w:hAnsi="Arial" w:cs="Arial"/>
                <w:b/>
                <w:bCs/>
              </w:rPr>
              <w:t xml:space="preserve">6-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A3242">
              <w:rPr>
                <w:rFonts w:ascii="Arial" w:hAnsi="Arial" w:cs="Arial"/>
                <w:b/>
                <w:bCs/>
              </w:rPr>
              <w:t xml:space="preserve">nnexes (photos / capsules </w:t>
            </w:r>
            <w:r w:rsidR="00DE3906" w:rsidRPr="002A3242">
              <w:rPr>
                <w:rFonts w:ascii="Arial" w:hAnsi="Arial" w:cs="Arial"/>
                <w:b/>
                <w:bCs/>
              </w:rPr>
              <w:t>vidéo</w:t>
            </w:r>
            <w:r w:rsidRPr="002A3242">
              <w:rPr>
                <w:rFonts w:ascii="Arial" w:hAnsi="Arial" w:cs="Arial"/>
                <w:b/>
                <w:bCs/>
              </w:rPr>
              <w:t xml:space="preserve"> / plan…) 2 annexes maximum. </w:t>
            </w:r>
          </w:p>
          <w:p w14:paraId="2C67776A" w14:textId="77777777" w:rsidR="007A5572" w:rsidRDefault="007A5572" w:rsidP="007A557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</w:t>
            </w:r>
          </w:p>
          <w:p w14:paraId="0FACA1B8" w14:textId="7558AB67" w:rsidR="007A5572" w:rsidRPr="007A5572" w:rsidRDefault="007A5572" w:rsidP="007A557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… </w:t>
            </w:r>
          </w:p>
        </w:tc>
      </w:tr>
    </w:tbl>
    <w:p w14:paraId="36CAA498" w14:textId="77777777" w:rsidR="00234F4E" w:rsidRPr="00AA7980" w:rsidRDefault="00234F4E" w:rsidP="002A3242">
      <w:pPr>
        <w:rPr>
          <w:rFonts w:ascii="Arial" w:hAnsi="Arial" w:cs="Arial"/>
          <w:sz w:val="24"/>
          <w:szCs w:val="24"/>
        </w:rPr>
      </w:pPr>
    </w:p>
    <w:sectPr w:rsidR="00234F4E" w:rsidRPr="00AA7980" w:rsidSect="00223BAF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FC8F" w14:textId="77777777" w:rsidR="00286D74" w:rsidRDefault="00286D74" w:rsidP="00B106D4">
      <w:pPr>
        <w:spacing w:after="0" w:line="240" w:lineRule="auto"/>
      </w:pPr>
      <w:r>
        <w:separator/>
      </w:r>
    </w:p>
  </w:endnote>
  <w:endnote w:type="continuationSeparator" w:id="0">
    <w:p w14:paraId="6FE66A31" w14:textId="77777777" w:rsidR="00286D74" w:rsidRDefault="00286D74" w:rsidP="00B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3E94" w14:textId="245AC933" w:rsidR="00B106D4" w:rsidRDefault="00B106D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C68FD12" w14:textId="77777777" w:rsidR="00B106D4" w:rsidRDefault="00B10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8E26" w14:textId="77777777" w:rsidR="00286D74" w:rsidRDefault="00286D74" w:rsidP="00B106D4">
      <w:pPr>
        <w:spacing w:after="0" w:line="240" w:lineRule="auto"/>
      </w:pPr>
      <w:r>
        <w:separator/>
      </w:r>
    </w:p>
  </w:footnote>
  <w:footnote w:type="continuationSeparator" w:id="0">
    <w:p w14:paraId="7A446992" w14:textId="77777777" w:rsidR="00286D74" w:rsidRDefault="00286D74" w:rsidP="00B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E847" w14:textId="504CA239" w:rsidR="004E74DE" w:rsidRDefault="004E74DE">
    <w:pPr>
      <w:pStyle w:val="En-tte"/>
    </w:pPr>
  </w:p>
  <w:p w14:paraId="55EFE6AA" w14:textId="0C724E9E" w:rsidR="004E74DE" w:rsidRDefault="004E7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6A7"/>
    <w:multiLevelType w:val="hybridMultilevel"/>
    <w:tmpl w:val="B7967A68"/>
    <w:lvl w:ilvl="0" w:tplc="0756D54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2F5"/>
    <w:multiLevelType w:val="hybridMultilevel"/>
    <w:tmpl w:val="D4764842"/>
    <w:lvl w:ilvl="0" w:tplc="9C88A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0A3"/>
    <w:multiLevelType w:val="hybridMultilevel"/>
    <w:tmpl w:val="8F9E3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33CD"/>
    <w:multiLevelType w:val="hybridMultilevel"/>
    <w:tmpl w:val="0E52DC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65"/>
    <w:multiLevelType w:val="hybridMultilevel"/>
    <w:tmpl w:val="12EA0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6F4"/>
    <w:multiLevelType w:val="hybridMultilevel"/>
    <w:tmpl w:val="2DA8F5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15A1"/>
    <w:multiLevelType w:val="multilevel"/>
    <w:tmpl w:val="01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C3B5B"/>
    <w:multiLevelType w:val="hybridMultilevel"/>
    <w:tmpl w:val="B31E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E1154"/>
    <w:multiLevelType w:val="hybridMultilevel"/>
    <w:tmpl w:val="AC0A7BFE"/>
    <w:lvl w:ilvl="0" w:tplc="5BB48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4AA3"/>
    <w:multiLevelType w:val="hybridMultilevel"/>
    <w:tmpl w:val="7A86F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9CC"/>
    <w:multiLevelType w:val="hybridMultilevel"/>
    <w:tmpl w:val="155A76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2C2D"/>
    <w:multiLevelType w:val="hybridMultilevel"/>
    <w:tmpl w:val="0A9668FA"/>
    <w:lvl w:ilvl="0" w:tplc="5FB63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16451"/>
    <w:multiLevelType w:val="multilevel"/>
    <w:tmpl w:val="703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6D"/>
    <w:rsid w:val="00047357"/>
    <w:rsid w:val="0005047B"/>
    <w:rsid w:val="00057F31"/>
    <w:rsid w:val="000C2D5E"/>
    <w:rsid w:val="0012191C"/>
    <w:rsid w:val="00130D7E"/>
    <w:rsid w:val="001527EB"/>
    <w:rsid w:val="00171176"/>
    <w:rsid w:val="001E245C"/>
    <w:rsid w:val="00206F55"/>
    <w:rsid w:val="00223BAF"/>
    <w:rsid w:val="00234F4E"/>
    <w:rsid w:val="00280571"/>
    <w:rsid w:val="00286D74"/>
    <w:rsid w:val="00296A37"/>
    <w:rsid w:val="002A3242"/>
    <w:rsid w:val="002B448E"/>
    <w:rsid w:val="002F7B72"/>
    <w:rsid w:val="00340EA1"/>
    <w:rsid w:val="003928DD"/>
    <w:rsid w:val="00413A7A"/>
    <w:rsid w:val="00445B06"/>
    <w:rsid w:val="004B0366"/>
    <w:rsid w:val="004B0FA8"/>
    <w:rsid w:val="004C355A"/>
    <w:rsid w:val="004E74DE"/>
    <w:rsid w:val="00501892"/>
    <w:rsid w:val="00506F7E"/>
    <w:rsid w:val="0058490B"/>
    <w:rsid w:val="005A0C09"/>
    <w:rsid w:val="005B60BE"/>
    <w:rsid w:val="005D6EAF"/>
    <w:rsid w:val="0061170C"/>
    <w:rsid w:val="00624230"/>
    <w:rsid w:val="00682001"/>
    <w:rsid w:val="006E1663"/>
    <w:rsid w:val="00711F52"/>
    <w:rsid w:val="00736F27"/>
    <w:rsid w:val="007528AA"/>
    <w:rsid w:val="007A5572"/>
    <w:rsid w:val="0084096C"/>
    <w:rsid w:val="00865000"/>
    <w:rsid w:val="00891882"/>
    <w:rsid w:val="008F2C3F"/>
    <w:rsid w:val="00915742"/>
    <w:rsid w:val="009456AB"/>
    <w:rsid w:val="00950A17"/>
    <w:rsid w:val="00981785"/>
    <w:rsid w:val="009A4277"/>
    <w:rsid w:val="009D03D4"/>
    <w:rsid w:val="009E0ABB"/>
    <w:rsid w:val="00A044E0"/>
    <w:rsid w:val="00A06C88"/>
    <w:rsid w:val="00A32884"/>
    <w:rsid w:val="00AA2B96"/>
    <w:rsid w:val="00AA7980"/>
    <w:rsid w:val="00AC1E1C"/>
    <w:rsid w:val="00AC7A61"/>
    <w:rsid w:val="00AE72B2"/>
    <w:rsid w:val="00B106D4"/>
    <w:rsid w:val="00B44DB2"/>
    <w:rsid w:val="00B73304"/>
    <w:rsid w:val="00C474C5"/>
    <w:rsid w:val="00CC38DB"/>
    <w:rsid w:val="00D271BA"/>
    <w:rsid w:val="00D54DCD"/>
    <w:rsid w:val="00DE3906"/>
    <w:rsid w:val="00E16396"/>
    <w:rsid w:val="00E25AAB"/>
    <w:rsid w:val="00E33C28"/>
    <w:rsid w:val="00E6646D"/>
    <w:rsid w:val="00E82B46"/>
    <w:rsid w:val="00EA0469"/>
    <w:rsid w:val="00EE6E9B"/>
    <w:rsid w:val="00F5347C"/>
    <w:rsid w:val="00F8612A"/>
    <w:rsid w:val="00FD76D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1EED"/>
  <w15:chartTrackingRefBased/>
  <w15:docId w15:val="{2B55A58F-8380-4506-88DB-64E4146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B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7B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6D4"/>
  </w:style>
  <w:style w:type="paragraph" w:styleId="Pieddepage">
    <w:name w:val="footer"/>
    <w:basedOn w:val="Normal"/>
    <w:link w:val="Pieddepag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6D4"/>
  </w:style>
  <w:style w:type="paragraph" w:customStyle="1" w:styleId="Contenudetableau">
    <w:name w:val="Contenu de tableau"/>
    <w:basedOn w:val="Normal"/>
    <w:rsid w:val="009E0AB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350E-68EF-46D5-AD59-22AD9C2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;DADOUCHE;PIC</dc:creator>
  <cp:keywords/>
  <dc:description/>
  <cp:lastModifiedBy>BEDENES CAROLINE</cp:lastModifiedBy>
  <cp:revision>2</cp:revision>
  <dcterms:created xsi:type="dcterms:W3CDTF">2023-12-22T08:23:00Z</dcterms:created>
  <dcterms:modified xsi:type="dcterms:W3CDTF">2023-12-22T08:23:00Z</dcterms:modified>
</cp:coreProperties>
</file>